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39FFDDA7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B243D9">
        <w:rPr>
          <w:rFonts w:eastAsia="Times New Roman" w:cs="Times New Roman"/>
          <w:sz w:val="22"/>
          <w:szCs w:val="22"/>
          <w:lang w:eastAsia="pl-PL"/>
        </w:rPr>
        <w:t>16</w:t>
      </w:r>
      <w:r w:rsidR="009C595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243D9">
        <w:rPr>
          <w:rFonts w:eastAsia="Times New Roman" w:cs="Times New Roman"/>
          <w:sz w:val="22"/>
          <w:szCs w:val="22"/>
          <w:lang w:eastAsia="pl-PL"/>
        </w:rPr>
        <w:t>styczni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B243D9">
        <w:rPr>
          <w:rFonts w:eastAsia="Times New Roman" w:cs="Times New Roman"/>
          <w:sz w:val="22"/>
          <w:szCs w:val="22"/>
          <w:lang w:eastAsia="pl-PL"/>
        </w:rPr>
        <w:t>20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7CBA7BDA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>ZAPYTANIE OFERTOWE</w:t>
      </w:r>
    </w:p>
    <w:p w14:paraId="192E5C6C" w14:textId="115AD3E2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>w postępowaniu o udzielenie zamówienia publicznego</w:t>
      </w:r>
    </w:p>
    <w:p w14:paraId="229C6963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6583BFBF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7E1A5E">
        <w:rPr>
          <w:rFonts w:eastAsia="Times New Roman" w:cs="Times New Roman"/>
          <w:b/>
          <w:bCs/>
          <w:sz w:val="22"/>
          <w:szCs w:val="22"/>
        </w:rPr>
        <w:t>na:</w:t>
      </w:r>
    </w:p>
    <w:p w14:paraId="0A5FF8DA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3F074AA6" w14:textId="7C4B3BB2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E1A5E">
        <w:rPr>
          <w:rFonts w:eastAsia="Times New Roman" w:cs="Times New Roman"/>
          <w:b/>
          <w:bCs/>
          <w:i/>
          <w:iCs/>
          <w:sz w:val="22"/>
          <w:szCs w:val="22"/>
        </w:rPr>
        <w:t>Obsługę techniczną karetek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7E1A5E">
        <w:rPr>
          <w:rFonts w:eastAsia="Times New Roman" w:cs="Times New Roman"/>
          <w:b/>
          <w:bCs/>
          <w:i/>
          <w:iCs/>
          <w:sz w:val="22"/>
          <w:szCs w:val="22"/>
        </w:rPr>
        <w:t>Regionalnego Szpitala w Kołobrzegu</w:t>
      </w:r>
    </w:p>
    <w:p w14:paraId="15C78631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2273CF02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>Dane dotyczące zamawiającego</w:t>
      </w:r>
    </w:p>
    <w:p w14:paraId="4FD944F6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Regionalny Szpital w Kołobrzegu</w:t>
      </w:r>
    </w:p>
    <w:p w14:paraId="5D3764E9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ul. Łopuskiego 31-33</w:t>
      </w:r>
    </w:p>
    <w:p w14:paraId="31272CCA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78-100 Kołobrzeg</w:t>
      </w:r>
    </w:p>
    <w:p w14:paraId="46EE1BAC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  <w:u w:val="single"/>
        </w:rPr>
      </w:pPr>
    </w:p>
    <w:p w14:paraId="323116DF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E1A5E">
        <w:rPr>
          <w:rFonts w:eastAsia="Times New Roman" w:cs="Times New Roman"/>
          <w:sz w:val="22"/>
          <w:szCs w:val="22"/>
        </w:rPr>
        <w:t>postępowanie o udzielenie zamówienia publicznego prowadzone jest na odstawie</w:t>
      </w:r>
    </w:p>
    <w:p w14:paraId="3F4812CE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 xml:space="preserve">art. 4 pkt. 8 ustawy Prawo zamówień publicznych – zamówienie, którego wartość nie przekracza </w:t>
      </w:r>
    </w:p>
    <w:p w14:paraId="37A86A9B" w14:textId="4B064B9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30 000 euro.</w:t>
      </w:r>
    </w:p>
    <w:p w14:paraId="530E7CF9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6DDD2CED" w14:textId="39F33928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>Dokumentacja dotycząca zamówienia:</w:t>
      </w:r>
      <w:r w:rsidRPr="007E1A5E">
        <w:rPr>
          <w:rFonts w:eastAsia="Times New Roman" w:cs="Times New Roman"/>
          <w:bCs/>
          <w:sz w:val="22"/>
          <w:szCs w:val="22"/>
        </w:rPr>
        <w:t xml:space="preserve"> </w:t>
      </w:r>
      <w:r w:rsidRPr="007E1A5E">
        <w:rPr>
          <w:rFonts w:eastAsia="Times New Roman" w:cs="Times New Roman"/>
          <w:sz w:val="22"/>
          <w:szCs w:val="22"/>
        </w:rPr>
        <w:t>dostępna na stronie internetowej</w:t>
      </w:r>
      <w:r w:rsidRPr="007E1A5E">
        <w:rPr>
          <w:rFonts w:eastAsia="Times New Roman" w:cs="Times New Roman"/>
          <w:b/>
          <w:sz w:val="22"/>
          <w:szCs w:val="22"/>
        </w:rPr>
        <w:t xml:space="preserve"> </w:t>
      </w:r>
      <w:hyperlink r:id="rId9" w:history="1">
        <w:r w:rsidRPr="00C43807">
          <w:rPr>
            <w:rStyle w:val="Hipercze"/>
            <w:rFonts w:eastAsia="Times New Roman" w:cs="Times New Roman"/>
            <w:b/>
            <w:sz w:val="22"/>
            <w:szCs w:val="22"/>
          </w:rPr>
          <w:t>www.szpital.kolobrzeg.pl</w:t>
        </w:r>
      </w:hyperlink>
      <w:r>
        <w:rPr>
          <w:rFonts w:eastAsia="Times New Roman" w:cs="Times New Roman"/>
          <w:b/>
          <w:sz w:val="22"/>
          <w:szCs w:val="22"/>
        </w:rPr>
        <w:t xml:space="preserve"> </w:t>
      </w:r>
    </w:p>
    <w:p w14:paraId="59118372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B8EC921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Cs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7E1A5E">
        <w:rPr>
          <w:rFonts w:eastAsia="Times New Roman" w:cs="Times New Roman"/>
          <w:bCs/>
          <w:sz w:val="22"/>
          <w:szCs w:val="22"/>
        </w:rPr>
        <w:t xml:space="preserve">Obsługa techniczna karetek Regionalnego Szpitala w Kołobrzegu – załącznik </w:t>
      </w:r>
    </w:p>
    <w:p w14:paraId="0FEC964A" w14:textId="4A73F91C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Cs/>
          <w:sz w:val="22"/>
          <w:szCs w:val="22"/>
        </w:rPr>
      </w:pPr>
      <w:r w:rsidRPr="007E1A5E">
        <w:rPr>
          <w:rFonts w:eastAsia="Times New Roman" w:cs="Times New Roman"/>
          <w:bCs/>
          <w:sz w:val="22"/>
          <w:szCs w:val="22"/>
        </w:rPr>
        <w:t>nr 2. Obsługa techniczna karetek musi być wykonywana na terenie Kołobrzegu.</w:t>
      </w:r>
    </w:p>
    <w:p w14:paraId="024E619D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14037784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40CAE43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50.11.21.00-4</w:t>
      </w:r>
    </w:p>
    <w:p w14:paraId="558630BB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42E47938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 xml:space="preserve">Wykonawca zobowiązuje się do wykonania przedmiotu zamówienia z należytą starannością </w:t>
      </w:r>
    </w:p>
    <w:p w14:paraId="18086175" w14:textId="0FFCE32D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i w terminie uzgodnionym z Zamawiającym.</w:t>
      </w:r>
    </w:p>
    <w:p w14:paraId="148F9215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73A3EC58" w14:textId="77777777" w:rsid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 xml:space="preserve">Wykonawcy zobowiązani są do dołączenia do oferty aktualnego wyciągu z KRS bądź wpisu do ewidencji </w:t>
      </w:r>
    </w:p>
    <w:p w14:paraId="62E3FB88" w14:textId="72AED23E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działalności gospodarczej.</w:t>
      </w:r>
    </w:p>
    <w:p w14:paraId="5F356A52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1F3CA46E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747CE53A" w14:textId="6D831C10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Cs/>
          <w:sz w:val="22"/>
          <w:szCs w:val="22"/>
        </w:rPr>
      </w:pPr>
      <w:r w:rsidRPr="007E1A5E">
        <w:rPr>
          <w:rFonts w:eastAsia="Times New Roman" w:cs="Times New Roman"/>
          <w:bCs/>
          <w:sz w:val="22"/>
          <w:szCs w:val="22"/>
        </w:rPr>
        <w:t>24 miesiące</w:t>
      </w:r>
    </w:p>
    <w:p w14:paraId="6DEC55C5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1EA35AA2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BD8BA4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46E8C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F7E0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6002CE7D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B87EF4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EEB45E9" w14:textId="686166B8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7E1A5E">
        <w:rPr>
          <w:rFonts w:eastAsia="Times New Roman" w:cs="Times New Roman"/>
          <w:sz w:val="22"/>
          <w:szCs w:val="22"/>
        </w:rPr>
        <w:t>2</w:t>
      </w:r>
      <w:r w:rsidR="00B243D9">
        <w:rPr>
          <w:rFonts w:eastAsia="Times New Roman" w:cs="Times New Roman"/>
          <w:sz w:val="22"/>
          <w:szCs w:val="22"/>
        </w:rPr>
        <w:t>4</w:t>
      </w:r>
      <w:r w:rsidRPr="00EF7E02">
        <w:rPr>
          <w:rFonts w:eastAsia="Times New Roman" w:cs="Times New Roman"/>
          <w:sz w:val="22"/>
          <w:szCs w:val="22"/>
        </w:rPr>
        <w:t xml:space="preserve"> </w:t>
      </w:r>
      <w:r w:rsidR="007E1A5E">
        <w:rPr>
          <w:rFonts w:eastAsia="Times New Roman" w:cs="Times New Roman"/>
          <w:sz w:val="22"/>
          <w:szCs w:val="22"/>
        </w:rPr>
        <w:t>stycznia</w:t>
      </w:r>
      <w:r w:rsidRPr="00EF7E02">
        <w:rPr>
          <w:rFonts w:eastAsia="Times New Roman" w:cs="Times New Roman"/>
          <w:sz w:val="22"/>
          <w:szCs w:val="22"/>
        </w:rPr>
        <w:t xml:space="preserve"> 20</w:t>
      </w:r>
      <w:r w:rsidR="007E1A5E">
        <w:rPr>
          <w:rFonts w:eastAsia="Times New Roman" w:cs="Times New Roman"/>
          <w:sz w:val="22"/>
          <w:szCs w:val="22"/>
        </w:rPr>
        <w:t>20</w:t>
      </w:r>
      <w:r w:rsidRPr="00EF7E02">
        <w:rPr>
          <w:rFonts w:eastAsia="Times New Roman" w:cs="Times New Roman"/>
          <w:sz w:val="22"/>
          <w:szCs w:val="22"/>
        </w:rPr>
        <w:t xml:space="preserve"> r. do godziny 10</w:t>
      </w:r>
      <w:r w:rsidRPr="00EF7E02">
        <w:rPr>
          <w:rFonts w:eastAsia="Times New Roman" w:cs="Times New Roman"/>
          <w:sz w:val="22"/>
          <w:szCs w:val="22"/>
          <w:vertAlign w:val="superscript"/>
        </w:rPr>
        <w:t>00</w:t>
      </w:r>
      <w:r w:rsidRPr="00EF7E02">
        <w:rPr>
          <w:rFonts w:eastAsia="Times New Roman" w:cs="Times New Roman"/>
          <w:sz w:val="22"/>
          <w:szCs w:val="22"/>
        </w:rPr>
        <w:t>. Do kontaktu z Zamawiającym wyznaczono osobę: Izabel</w:t>
      </w:r>
      <w:r w:rsidR="007D5FBE">
        <w:rPr>
          <w:rFonts w:eastAsia="Times New Roman" w:cs="Times New Roman"/>
          <w:sz w:val="22"/>
          <w:szCs w:val="22"/>
        </w:rPr>
        <w:t>ę</w:t>
      </w:r>
      <w:r w:rsidRPr="00EF7E02">
        <w:rPr>
          <w:rFonts w:eastAsia="Times New Roman" w:cs="Times New Roman"/>
          <w:sz w:val="22"/>
          <w:szCs w:val="22"/>
        </w:rPr>
        <w:t xml:space="preserve"> Kułakowsk</w:t>
      </w:r>
      <w:r w:rsidR="007D5FBE">
        <w:rPr>
          <w:rFonts w:eastAsia="Times New Roman" w:cs="Times New Roman"/>
          <w:sz w:val="22"/>
          <w:szCs w:val="22"/>
        </w:rPr>
        <w:t>ą</w:t>
      </w:r>
      <w:r w:rsidRPr="00EF7E02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10" w:history="1">
        <w:r w:rsidRPr="007D5FB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F7E02">
        <w:rPr>
          <w:rFonts w:eastAsia="Times New Roman" w:cs="Times New Roman"/>
          <w:sz w:val="22"/>
          <w:szCs w:val="22"/>
        </w:rPr>
        <w:t xml:space="preserve"> </w:t>
      </w:r>
      <w:r w:rsidR="007D5FBE">
        <w:rPr>
          <w:rFonts w:eastAsia="Times New Roman" w:cs="Times New Roman"/>
          <w:sz w:val="22"/>
          <w:szCs w:val="22"/>
        </w:rPr>
        <w:t>.</w:t>
      </w:r>
    </w:p>
    <w:p w14:paraId="32E5CB5F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4B7B92E" w14:textId="77777777" w:rsidR="00EF7E02" w:rsidRPr="00EF7E02" w:rsidRDefault="00EF7E02" w:rsidP="00EF7E02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426B006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1DFA84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CB0D7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D1122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5B266A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1880D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12804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D11A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801352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16200D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C673B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5153C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089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E3C631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DB397E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DD6FAF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B65C5B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A5EF95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903BC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050F09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C2BBC4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4E2082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3E602B7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6F756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3E654A7" w14:textId="7524314D" w:rsidR="007D5FBE" w:rsidRPr="00EF7E02" w:rsidRDefault="007E1A5E" w:rsidP="007E1A5E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bCs/>
          <w:iCs/>
          <w:sz w:val="22"/>
          <w:szCs w:val="22"/>
        </w:rPr>
        <w:t>Obsługa techniczna karetek Regionalnego Szpitala w Kołobrzegu – załącznik nr 2.</w:t>
      </w:r>
      <w:r w:rsidR="00B243D9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B243D9" w:rsidRPr="007E1A5E">
        <w:rPr>
          <w:rFonts w:eastAsia="Times New Roman" w:cs="Times New Roman"/>
          <w:bCs/>
          <w:sz w:val="22"/>
          <w:szCs w:val="22"/>
        </w:rPr>
        <w:t>Obsługa techniczna karetek musi być wykonywana na terenie Kołobrzegu.</w:t>
      </w:r>
    </w:p>
    <w:p w14:paraId="479EE73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18C7A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FAF2A2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2DF00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C74D99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59CC5C8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005BB6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6F20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DAA408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7A798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7F30431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Cs/>
          <w:sz w:val="22"/>
          <w:szCs w:val="22"/>
        </w:rPr>
      </w:pPr>
      <w:r w:rsidRPr="007E1A5E">
        <w:rPr>
          <w:rFonts w:eastAsia="Times New Roman" w:cs="Times New Roman"/>
          <w:bCs/>
          <w:sz w:val="22"/>
          <w:szCs w:val="22"/>
        </w:rPr>
        <w:t>24 miesiące</w:t>
      </w:r>
    </w:p>
    <w:p w14:paraId="78AA50D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ECA72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9D5ECB8" w14:textId="77777777" w:rsidR="00EF7E02" w:rsidRPr="00EF7E02" w:rsidRDefault="00EF7E02" w:rsidP="00EF7E0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F7E02">
        <w:rPr>
          <w:rFonts w:eastAsia="Times New Roman" w:cs="Times New Roman"/>
          <w:sz w:val="22"/>
          <w:szCs w:val="22"/>
          <w:lang w:eastAsia="pl-PL"/>
        </w:rPr>
        <w:t>po wykonaniu przedmiotu umowy zakończonego protokołem.</w:t>
      </w:r>
    </w:p>
    <w:p w14:paraId="4EE72F5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61067BD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Oświadczamy, że: </w:t>
      </w:r>
    </w:p>
    <w:p w14:paraId="0E68818C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F7E0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5A3EA110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2FB5CE69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6CBC65B0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295FF16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F67A312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5E7A63B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2E10439" w14:textId="77777777" w:rsidR="00EF7E02" w:rsidRPr="00EF7E02" w:rsidRDefault="00EF7E02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Formularz oferty – załącznik nr 1.</w:t>
      </w:r>
    </w:p>
    <w:p w14:paraId="00F4A292" w14:textId="2F29D3AD" w:rsidR="007E1A5E" w:rsidRPr="00EF7E02" w:rsidRDefault="007E1A5E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3.</w:t>
      </w:r>
    </w:p>
    <w:p w14:paraId="7654F59E" w14:textId="77777777" w:rsidR="00EF7E02" w:rsidRPr="00EF7E02" w:rsidRDefault="00EF7E02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45FAC5B" w14:textId="047217CA" w:rsidR="00EF7E02" w:rsidRPr="00EF7E02" w:rsidRDefault="007E1A5E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zór umowy – załącznik nr 4</w:t>
      </w:r>
      <w:r w:rsidR="00EF7E02" w:rsidRPr="00EF7E0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563DF92" w14:textId="77777777" w:rsidR="00EF7E02" w:rsidRPr="00EF7E02" w:rsidRDefault="00EF7E02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7384CCF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6F86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64E3A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7D919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F485D7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635D2C7" w14:textId="77777777" w:rsidR="00EF7E02" w:rsidRPr="00EF7E02" w:rsidRDefault="00EF7E02" w:rsidP="00EF7E0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E3F980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69E7A234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64684A5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5BB364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AFDCA22" w14:textId="77777777" w:rsidR="00EF7E02" w:rsidRPr="00EF7E02" w:rsidRDefault="00EF7E02" w:rsidP="00EF7E02">
      <w:pPr>
        <w:rPr>
          <w:rFonts w:eastAsia="Times New Roman" w:cs="Times New Roman"/>
          <w:sz w:val="22"/>
          <w:szCs w:val="22"/>
          <w:lang w:eastAsia="pl-PL"/>
        </w:rPr>
      </w:pPr>
    </w:p>
    <w:p w14:paraId="75406D2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A7E26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A5920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DF5B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7517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5D3A6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6DBD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7C66B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7DD11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CAA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CA0FF3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76B92C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6F4144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GoBack"/>
      <w:bookmarkEnd w:id="0"/>
    </w:p>
    <w:p w14:paraId="4CBA99B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DA71A7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8844AE4" w14:textId="77777777" w:rsidR="00B243D9" w:rsidRDefault="00B243D9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sectPr w:rsidR="00937009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18E23" w14:textId="77777777" w:rsidR="00991EC9" w:rsidRDefault="00991EC9" w:rsidP="00BB1BD7">
      <w:r>
        <w:separator/>
      </w:r>
    </w:p>
  </w:endnote>
  <w:endnote w:type="continuationSeparator" w:id="0">
    <w:p w14:paraId="235EA7A2" w14:textId="77777777" w:rsidR="00991EC9" w:rsidRDefault="00991EC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61E04" w14:textId="77777777" w:rsidR="00991EC9" w:rsidRDefault="00991EC9" w:rsidP="00BB1BD7">
      <w:r>
        <w:separator/>
      </w:r>
    </w:p>
  </w:footnote>
  <w:footnote w:type="continuationSeparator" w:id="0">
    <w:p w14:paraId="6AD3D0B8" w14:textId="77777777" w:rsidR="00991EC9" w:rsidRDefault="00991EC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E135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63C89"/>
    <w:rsid w:val="00083F65"/>
    <w:rsid w:val="000929C6"/>
    <w:rsid w:val="000B4E87"/>
    <w:rsid w:val="000C336E"/>
    <w:rsid w:val="00110FD1"/>
    <w:rsid w:val="001F08E6"/>
    <w:rsid w:val="00203D1A"/>
    <w:rsid w:val="00213FFF"/>
    <w:rsid w:val="002952E6"/>
    <w:rsid w:val="002E16FD"/>
    <w:rsid w:val="002F2FE4"/>
    <w:rsid w:val="00353BD0"/>
    <w:rsid w:val="00377F77"/>
    <w:rsid w:val="003C2A56"/>
    <w:rsid w:val="003E39E8"/>
    <w:rsid w:val="00424C5E"/>
    <w:rsid w:val="004E08A7"/>
    <w:rsid w:val="0050390A"/>
    <w:rsid w:val="005054EC"/>
    <w:rsid w:val="00551388"/>
    <w:rsid w:val="00552218"/>
    <w:rsid w:val="0056156F"/>
    <w:rsid w:val="00584EE4"/>
    <w:rsid w:val="005E6112"/>
    <w:rsid w:val="0060760B"/>
    <w:rsid w:val="00631F03"/>
    <w:rsid w:val="0065099F"/>
    <w:rsid w:val="006E5948"/>
    <w:rsid w:val="0070292A"/>
    <w:rsid w:val="007352F3"/>
    <w:rsid w:val="00752A1B"/>
    <w:rsid w:val="00753611"/>
    <w:rsid w:val="007D5FBE"/>
    <w:rsid w:val="007E1A5E"/>
    <w:rsid w:val="008161B4"/>
    <w:rsid w:val="00821B14"/>
    <w:rsid w:val="00894642"/>
    <w:rsid w:val="008A10B9"/>
    <w:rsid w:val="008A34AA"/>
    <w:rsid w:val="008C75EB"/>
    <w:rsid w:val="00914F55"/>
    <w:rsid w:val="00927E1A"/>
    <w:rsid w:val="00937009"/>
    <w:rsid w:val="00945818"/>
    <w:rsid w:val="00953EC8"/>
    <w:rsid w:val="009644D0"/>
    <w:rsid w:val="00987C4F"/>
    <w:rsid w:val="00991EC9"/>
    <w:rsid w:val="009C27EF"/>
    <w:rsid w:val="009C595D"/>
    <w:rsid w:val="00A2631D"/>
    <w:rsid w:val="00A57E16"/>
    <w:rsid w:val="00AA2A22"/>
    <w:rsid w:val="00AA5E75"/>
    <w:rsid w:val="00AB0134"/>
    <w:rsid w:val="00AB5F46"/>
    <w:rsid w:val="00AE5A17"/>
    <w:rsid w:val="00AF299D"/>
    <w:rsid w:val="00B06AF4"/>
    <w:rsid w:val="00B10F26"/>
    <w:rsid w:val="00B243D9"/>
    <w:rsid w:val="00B8691C"/>
    <w:rsid w:val="00BB1BD7"/>
    <w:rsid w:val="00BF00FA"/>
    <w:rsid w:val="00C02F82"/>
    <w:rsid w:val="00CC0C89"/>
    <w:rsid w:val="00CC24A9"/>
    <w:rsid w:val="00CF1121"/>
    <w:rsid w:val="00CF2EC0"/>
    <w:rsid w:val="00D53918"/>
    <w:rsid w:val="00D75441"/>
    <w:rsid w:val="00DB3D23"/>
    <w:rsid w:val="00DC74A1"/>
    <w:rsid w:val="00DF133A"/>
    <w:rsid w:val="00DF1A78"/>
    <w:rsid w:val="00E113E5"/>
    <w:rsid w:val="00E20375"/>
    <w:rsid w:val="00E20E09"/>
    <w:rsid w:val="00E8504E"/>
    <w:rsid w:val="00ED1C05"/>
    <w:rsid w:val="00EF4641"/>
    <w:rsid w:val="00EF7E02"/>
    <w:rsid w:val="00F0345D"/>
    <w:rsid w:val="00F17AB9"/>
    <w:rsid w:val="00F57C05"/>
    <w:rsid w:val="00F613D0"/>
    <w:rsid w:val="00F62264"/>
    <w:rsid w:val="00FD15FD"/>
    <w:rsid w:val="00FD1A0F"/>
    <w:rsid w:val="00FD2A6B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5335-BA9D-42B9-BE78-E02E63A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9</cp:revision>
  <cp:lastPrinted>2019-07-30T07:51:00Z</cp:lastPrinted>
  <dcterms:created xsi:type="dcterms:W3CDTF">2018-03-19T10:11:00Z</dcterms:created>
  <dcterms:modified xsi:type="dcterms:W3CDTF">2020-01-16T08:15:00Z</dcterms:modified>
</cp:coreProperties>
</file>